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39" w:rsidRPr="00FF116A" w:rsidRDefault="00D7284C">
      <w:pPr>
        <w:rPr>
          <w:b/>
          <w:sz w:val="28"/>
          <w:szCs w:val="28"/>
        </w:rPr>
      </w:pPr>
      <w:r w:rsidRPr="00FF116A">
        <w:rPr>
          <w:b/>
          <w:sz w:val="28"/>
          <w:szCs w:val="28"/>
        </w:rPr>
        <w:t>Udžbenici za 1. razred</w:t>
      </w:r>
      <w:r w:rsidR="007F54FE" w:rsidRPr="00FF116A">
        <w:rPr>
          <w:b/>
          <w:sz w:val="28"/>
          <w:szCs w:val="28"/>
        </w:rPr>
        <w:t xml:space="preserve">          šk.g. 2019./2020. </w:t>
      </w:r>
      <w:r w:rsidR="007F54FE" w:rsidRPr="00FF116A">
        <w:rPr>
          <w:b/>
          <w:sz w:val="28"/>
          <w:szCs w:val="28"/>
        </w:rPr>
        <w:tab/>
      </w:r>
      <w:r w:rsidR="007F54FE" w:rsidRPr="00FF116A">
        <w:rPr>
          <w:b/>
          <w:sz w:val="28"/>
          <w:szCs w:val="28"/>
        </w:rPr>
        <w:tab/>
      </w:r>
      <w:r w:rsidR="007F54FE" w:rsidRPr="00FF116A">
        <w:rPr>
          <w:b/>
          <w:sz w:val="28"/>
          <w:szCs w:val="28"/>
        </w:rPr>
        <w:tab/>
        <w:t>PŠ Lužan</w:t>
      </w:r>
      <w:r w:rsidR="007F54FE" w:rsidRPr="00FF116A">
        <w:rPr>
          <w:b/>
          <w:sz w:val="28"/>
          <w:szCs w:val="28"/>
        </w:rPr>
        <w:tab/>
      </w:r>
      <w:r w:rsidR="007F54FE" w:rsidRPr="00FF116A">
        <w:rPr>
          <w:b/>
          <w:sz w:val="28"/>
          <w:szCs w:val="28"/>
        </w:rPr>
        <w:tab/>
      </w:r>
      <w:r w:rsidR="007F54FE" w:rsidRPr="00FF116A">
        <w:rPr>
          <w:b/>
          <w:sz w:val="28"/>
          <w:szCs w:val="28"/>
        </w:rPr>
        <w:tab/>
      </w:r>
      <w:r w:rsidRPr="00FF116A">
        <w:rPr>
          <w:b/>
          <w:sz w:val="28"/>
          <w:szCs w:val="28"/>
        </w:rPr>
        <w:t>Učiteljica: Tatjana Borak</w:t>
      </w:r>
    </w:p>
    <w:tbl>
      <w:tblPr>
        <w:tblpPr w:leftFromText="180" w:rightFromText="180" w:vertAnchor="page" w:horzAnchor="page" w:tblpX="2113" w:tblpY="23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63"/>
        <w:gridCol w:w="663"/>
        <w:gridCol w:w="1447"/>
        <w:gridCol w:w="1583"/>
        <w:gridCol w:w="2311"/>
        <w:gridCol w:w="2910"/>
      </w:tblGrid>
      <w:tr w:rsidR="007F54FE" w:rsidRPr="00D7284C" w:rsidTr="004F0227">
        <w:trPr>
          <w:trHeight w:val="300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604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387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SVIJET RIJEČI 1, I. DIO</w:t>
            </w: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Ankica Španić, Jadranka Jurić, Terezija Zokić, Benita Vladušić</w:t>
            </w:r>
          </w:p>
        </w:tc>
      </w:tr>
      <w:tr w:rsidR="004F0227" w:rsidRPr="00D7284C" w:rsidTr="004F0227">
        <w:trPr>
          <w:trHeight w:val="300"/>
        </w:trPr>
        <w:tc>
          <w:tcPr>
            <w:tcW w:w="1304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6044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3876</w:t>
            </w:r>
          </w:p>
        </w:tc>
        <w:tc>
          <w:tcPr>
            <w:tcW w:w="1447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SVIJET RIJEČI 1, II. DIO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2910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Ankica Španić, Jadranka Jurić, Terezija Zokić, Benita Vladušić</w:t>
            </w:r>
          </w:p>
        </w:tc>
      </w:tr>
      <w:tr w:rsidR="007F54FE" w:rsidRPr="00D7284C" w:rsidTr="004F0227">
        <w:trPr>
          <w:trHeight w:val="300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61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393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MATEMATIČKA MREŽA 1</w:t>
            </w:r>
          </w:p>
        </w:tc>
        <w:tc>
          <w:tcPr>
            <w:tcW w:w="2311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Maja Cindrić, Irena Mišurac, Sandra Špika</w:t>
            </w:r>
          </w:p>
        </w:tc>
      </w:tr>
      <w:tr w:rsidR="004F0227" w:rsidRPr="007F54FE" w:rsidTr="004F0227">
        <w:trPr>
          <w:trHeight w:val="300"/>
        </w:trPr>
        <w:tc>
          <w:tcPr>
            <w:tcW w:w="1304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6150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3965</w:t>
            </w:r>
          </w:p>
        </w:tc>
        <w:tc>
          <w:tcPr>
            <w:tcW w:w="1447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EUREKA 1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910" w:type="dxa"/>
            <w:shd w:val="clear" w:color="auto" w:fill="FFFFFF" w:themeFill="background1"/>
            <w:noWrap/>
            <w:vAlign w:val="bottom"/>
            <w:hideMark/>
          </w:tcPr>
          <w:p w:rsidR="007F54FE" w:rsidRPr="00D7284C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7284C">
              <w:rPr>
                <w:rFonts w:ascii="Calibri" w:eastAsia="Times New Roman" w:hAnsi="Calibri" w:cs="Calibri"/>
                <w:color w:val="000000"/>
                <w:lang w:eastAsia="hr-HR"/>
              </w:rPr>
              <w:t>Snježana Bakarić Palička, Sanja Ćorić Grgić, Ivana Križanac, Žaklin Lukša</w:t>
            </w:r>
          </w:p>
        </w:tc>
      </w:tr>
    </w:tbl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Pr="005B7139" w:rsidRDefault="005B7139" w:rsidP="005B7139"/>
    <w:p w:rsidR="005B7139" w:rsidRDefault="005B7139" w:rsidP="005B7139"/>
    <w:tbl>
      <w:tblPr>
        <w:tblpPr w:leftFromText="180" w:rightFromText="180" w:vertAnchor="text" w:horzAnchor="page" w:tblpX="2162" w:tblpY="50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63"/>
        <w:gridCol w:w="663"/>
        <w:gridCol w:w="1399"/>
        <w:gridCol w:w="1629"/>
        <w:gridCol w:w="2410"/>
        <w:gridCol w:w="2835"/>
      </w:tblGrid>
      <w:tr w:rsidR="00EA6AAC" w:rsidRPr="008B009D" w:rsidTr="004F0227">
        <w:trPr>
          <w:trHeight w:val="300"/>
        </w:trPr>
        <w:tc>
          <w:tcPr>
            <w:tcW w:w="1283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6079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3904</w:t>
            </w:r>
          </w:p>
        </w:tc>
        <w:tc>
          <w:tcPr>
            <w:tcW w:w="1399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1629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U BOŽJOJ LJUBAV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k za katolički vjeronauk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voga </w:t>
            </w: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razreda osnovne škole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</w:tr>
      <w:tr w:rsidR="00EA6AAC" w:rsidRPr="008B009D" w:rsidTr="004F0227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Njemački jezik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612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394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Profil Klett d.o.o.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APPLAUS! PLUS 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F54FE" w:rsidRPr="008B009D" w:rsidRDefault="007F54FE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B009D">
              <w:rPr>
                <w:rFonts w:ascii="Calibri" w:eastAsia="Times New Roman" w:hAnsi="Calibri" w:cs="Calibri"/>
                <w:color w:val="000000"/>
                <w:lang w:eastAsia="hr-HR"/>
              </w:rPr>
              <w:t>udžbenik njemačkoga jezika za prvi razred osnovne škole, prva godina učenj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F54FE" w:rsidRPr="008B009D" w:rsidRDefault="00EA6AAC" w:rsidP="007F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rdana Barišić Lazar, Danica Holetić</w:t>
            </w:r>
          </w:p>
        </w:tc>
      </w:tr>
    </w:tbl>
    <w:p w:rsidR="005B7139" w:rsidRDefault="005B7139" w:rsidP="005B7139">
      <w:r>
        <w:tab/>
      </w:r>
    </w:p>
    <w:p w:rsidR="008B009D" w:rsidRDefault="008B009D" w:rsidP="005B7139"/>
    <w:p w:rsidR="008B009D" w:rsidRDefault="008B009D" w:rsidP="005B7139"/>
    <w:p w:rsidR="008B009D" w:rsidRDefault="008B009D" w:rsidP="005B7139"/>
    <w:p w:rsidR="008B009D" w:rsidRDefault="008B009D" w:rsidP="005B7139"/>
    <w:p w:rsidR="008B009D" w:rsidRDefault="008B009D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4F0227" w:rsidRDefault="004F0227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4F0227" w:rsidRDefault="004F0227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4F0227" w:rsidRPr="004F0227" w:rsidRDefault="004F0227" w:rsidP="005B7139">
      <w:pP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  <w:r w:rsidRPr="004F0227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Dodatni materijali:</w:t>
      </w:r>
    </w:p>
    <w:p w:rsidR="004F0227" w:rsidRPr="004F0227" w:rsidRDefault="004F0227" w:rsidP="00FF116A">
      <w:pPr>
        <w:spacing w:after="0"/>
        <w:rPr>
          <w:rFonts w:ascii="Calibri" w:eastAsia="Times New Roman" w:hAnsi="Calibri" w:cs="Calibri"/>
          <w:b/>
          <w:color w:val="000000"/>
          <w:lang w:eastAsia="hr-HR"/>
        </w:rPr>
      </w:pPr>
      <w:r w:rsidRPr="004F0227">
        <w:rPr>
          <w:rFonts w:ascii="Calibri" w:eastAsia="Times New Roman" w:hAnsi="Calibri" w:cs="Calibri"/>
          <w:b/>
          <w:color w:val="000000"/>
          <w:lang w:eastAsia="hr-HR"/>
        </w:rPr>
        <w:t>Matematika:</w:t>
      </w:r>
    </w:p>
    <w:p w:rsidR="004F0227" w:rsidRDefault="004F0227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Matematička mreža 1 – radna bilježnica</w:t>
      </w:r>
    </w:p>
    <w:p w:rsidR="004F0227" w:rsidRDefault="004F0227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Matematička mreža1 – zbirka zadataka</w:t>
      </w:r>
    </w:p>
    <w:p w:rsidR="004F0227" w:rsidRDefault="004F0227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4F0227" w:rsidRPr="004F0227" w:rsidRDefault="004F0227" w:rsidP="00FF116A">
      <w:pPr>
        <w:spacing w:after="0"/>
        <w:rPr>
          <w:rFonts w:ascii="Calibri" w:eastAsia="Times New Roman" w:hAnsi="Calibri" w:cs="Calibri"/>
          <w:b/>
          <w:color w:val="000000"/>
          <w:lang w:eastAsia="hr-HR"/>
        </w:rPr>
      </w:pPr>
      <w:r w:rsidRPr="004F0227">
        <w:rPr>
          <w:rFonts w:ascii="Calibri" w:eastAsia="Times New Roman" w:hAnsi="Calibri" w:cs="Calibri"/>
          <w:b/>
          <w:color w:val="000000"/>
          <w:lang w:eastAsia="hr-HR"/>
        </w:rPr>
        <w:t>Priroda i društvo:</w:t>
      </w:r>
    </w:p>
    <w:p w:rsidR="004F0227" w:rsidRDefault="004F0227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Eureka 1 – radna bilježnica</w:t>
      </w:r>
    </w:p>
    <w:p w:rsidR="004F0227" w:rsidRDefault="004F0227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FF116A" w:rsidRPr="004F0227" w:rsidRDefault="00FF116A" w:rsidP="00FF116A">
      <w:pPr>
        <w:spacing w:after="0"/>
        <w:rPr>
          <w:rFonts w:ascii="Calibri" w:eastAsia="Times New Roman" w:hAnsi="Calibri" w:cs="Calibri"/>
          <w:b/>
          <w:color w:val="000000"/>
          <w:lang w:eastAsia="hr-HR"/>
        </w:rPr>
      </w:pPr>
      <w:r w:rsidRPr="004F0227">
        <w:rPr>
          <w:rFonts w:ascii="Calibri" w:eastAsia="Times New Roman" w:hAnsi="Calibri" w:cs="Calibri"/>
          <w:b/>
          <w:color w:val="000000"/>
          <w:lang w:eastAsia="hr-HR"/>
        </w:rPr>
        <w:t>Njemački jezik:</w:t>
      </w:r>
    </w:p>
    <w:p w:rsidR="00FF116A" w:rsidRDefault="00FF116A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Applaus! Plus 1 – radna bilježnica, Profil Klett d.o.o.</w:t>
      </w:r>
    </w:p>
    <w:p w:rsidR="00FF116A" w:rsidRDefault="00FF116A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</w:p>
    <w:p w:rsidR="00557B3D" w:rsidRDefault="00557B3D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bookmarkStart w:id="0" w:name="_GoBack"/>
      <w:bookmarkEnd w:id="0"/>
    </w:p>
    <w:p w:rsidR="00FF116A" w:rsidRDefault="00FF116A" w:rsidP="00FF116A">
      <w:pPr>
        <w:spacing w:after="0"/>
        <w:rPr>
          <w:b/>
        </w:rPr>
      </w:pPr>
      <w:r w:rsidRPr="004F680C">
        <w:rPr>
          <w:b/>
        </w:rPr>
        <w:t>Vjeronauk:</w:t>
      </w:r>
    </w:p>
    <w:p w:rsidR="00FF116A" w:rsidRPr="00252E4A" w:rsidRDefault="00FF116A" w:rsidP="00FF116A">
      <w:pPr>
        <w:spacing w:after="0"/>
      </w:pPr>
      <w:r w:rsidRPr="004F680C">
        <w:t>"U Božjoj ljubavi", radna bilježnica za katolički vjeronauk prvoga razreda osnovne škole</w:t>
      </w:r>
    </w:p>
    <w:p w:rsidR="001242D5" w:rsidRDefault="001242D5" w:rsidP="005B7139">
      <w:pPr>
        <w:rPr>
          <w:rFonts w:ascii="Calibri" w:eastAsia="Times New Roman" w:hAnsi="Calibri" w:cs="Calibri"/>
          <w:color w:val="000000"/>
          <w:lang w:eastAsia="hr-HR"/>
        </w:rPr>
      </w:pPr>
    </w:p>
    <w:p w:rsidR="001242D5" w:rsidRPr="001242D5" w:rsidRDefault="001242D5" w:rsidP="00FF116A">
      <w:pPr>
        <w:spacing w:after="0"/>
        <w:rPr>
          <w:rFonts w:ascii="Calibri" w:eastAsia="Times New Roman" w:hAnsi="Calibri" w:cs="Calibri"/>
          <w:b/>
          <w:color w:val="000000"/>
          <w:lang w:eastAsia="hr-HR"/>
        </w:rPr>
      </w:pPr>
      <w:r w:rsidRPr="001242D5">
        <w:rPr>
          <w:rFonts w:ascii="Calibri" w:eastAsia="Times New Roman" w:hAnsi="Calibri" w:cs="Calibri"/>
          <w:b/>
          <w:color w:val="000000"/>
          <w:lang w:eastAsia="hr-HR"/>
        </w:rPr>
        <w:t>Likovna kultura</w:t>
      </w:r>
    </w:p>
    <w:p w:rsidR="001242D5" w:rsidRPr="005B7139" w:rsidRDefault="001242D5" w:rsidP="00FF116A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Likovna mapa za 1. razred (ŠK)</w:t>
      </w:r>
    </w:p>
    <w:p w:rsidR="00D7284C" w:rsidRPr="005B7139" w:rsidRDefault="00D7284C" w:rsidP="005B7139">
      <w:pPr>
        <w:tabs>
          <w:tab w:val="left" w:pos="960"/>
        </w:tabs>
      </w:pPr>
    </w:p>
    <w:sectPr w:rsidR="00D7284C" w:rsidRPr="005B7139" w:rsidSect="005B7139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6A" w:rsidRDefault="0098766A" w:rsidP="005B7139">
      <w:pPr>
        <w:spacing w:after="0" w:line="240" w:lineRule="auto"/>
      </w:pPr>
      <w:r>
        <w:separator/>
      </w:r>
    </w:p>
  </w:endnote>
  <w:endnote w:type="continuationSeparator" w:id="0">
    <w:p w:rsidR="0098766A" w:rsidRDefault="0098766A" w:rsidP="005B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6A" w:rsidRDefault="0098766A" w:rsidP="005B7139">
      <w:pPr>
        <w:spacing w:after="0" w:line="240" w:lineRule="auto"/>
      </w:pPr>
      <w:r>
        <w:separator/>
      </w:r>
    </w:p>
  </w:footnote>
  <w:footnote w:type="continuationSeparator" w:id="0">
    <w:p w:rsidR="0098766A" w:rsidRDefault="0098766A" w:rsidP="005B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C"/>
    <w:rsid w:val="001242D5"/>
    <w:rsid w:val="004F0227"/>
    <w:rsid w:val="00557B3D"/>
    <w:rsid w:val="005B7139"/>
    <w:rsid w:val="0066023B"/>
    <w:rsid w:val="007F54FE"/>
    <w:rsid w:val="007F609C"/>
    <w:rsid w:val="008B009D"/>
    <w:rsid w:val="0098766A"/>
    <w:rsid w:val="00B25DF3"/>
    <w:rsid w:val="00BE4AFD"/>
    <w:rsid w:val="00D7284C"/>
    <w:rsid w:val="00EA6AAC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E461"/>
  <w15:docId w15:val="{C7B716F0-8E7F-4FCE-B3C0-6675353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139"/>
  </w:style>
  <w:style w:type="paragraph" w:styleId="Podnoje">
    <w:name w:val="footer"/>
    <w:basedOn w:val="Normal"/>
    <w:link w:val="PodnojeChar"/>
    <w:uiPriority w:val="99"/>
    <w:unhideWhenUsed/>
    <w:rsid w:val="005B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2BF-9207-4372-B0F1-357E57F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4</cp:revision>
  <dcterms:created xsi:type="dcterms:W3CDTF">2019-07-05T22:21:00Z</dcterms:created>
  <dcterms:modified xsi:type="dcterms:W3CDTF">2019-07-11T17:47:00Z</dcterms:modified>
</cp:coreProperties>
</file>